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7F14" w14:textId="57D14C9E" w:rsidR="00D30E83" w:rsidRPr="00505EDA" w:rsidRDefault="00260F60" w:rsidP="001177A1">
      <w:pPr>
        <w:pStyle w:val="Heading1"/>
        <w:ind w:left="173"/>
      </w:pPr>
      <w:r w:rsidRPr="000C619F">
        <w:t>Possible Side Effects of Thioguanine</w:t>
      </w:r>
      <w:r w:rsidRPr="00505EDA">
        <w:t xml:space="preserve"> (Table Version Date:</w:t>
      </w:r>
      <w:r w:rsidR="00094DF1" w:rsidRPr="00505EDA">
        <w:t xml:space="preserve"> </w:t>
      </w:r>
      <w:r w:rsidR="001177A1">
        <w:t>August 5, 2022</w:t>
      </w:r>
      <w:r w:rsidRPr="00505EDA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240C4" w14:paraId="62018C77" w14:textId="77777777" w:rsidTr="004E2564">
        <w:trPr>
          <w:cantSplit/>
          <w:tblHeader/>
        </w:trPr>
        <w:tc>
          <w:tcPr>
            <w:tcW w:w="10728" w:type="dxa"/>
          </w:tcPr>
          <w:p w14:paraId="47D5035F" w14:textId="77777777" w:rsidR="00A8112F" w:rsidRPr="00F92AE6" w:rsidRDefault="00A8112F" w:rsidP="004240C4">
            <w:pPr>
              <w:jc w:val="center"/>
              <w:rPr>
                <w:rStyle w:val="Strong"/>
              </w:rPr>
            </w:pPr>
            <w:r w:rsidRPr="00F92AE6">
              <w:rPr>
                <w:rStyle w:val="Strong"/>
              </w:rPr>
              <w:t>COMMON, SOME MAY BE SERIOUS</w:t>
            </w:r>
          </w:p>
          <w:p w14:paraId="51EF3CEF" w14:textId="77777777" w:rsidR="00704B3C" w:rsidRPr="004240C4" w:rsidRDefault="00A8112F" w:rsidP="00424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 xml:space="preserve">In 100 people receiving Thioguanine, </w:t>
            </w:r>
            <w:r w:rsidR="007E494E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4240C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240C4" w14:paraId="6AC687EC" w14:textId="77777777" w:rsidTr="004E2564">
        <w:tc>
          <w:tcPr>
            <w:tcW w:w="10728" w:type="dxa"/>
          </w:tcPr>
          <w:p w14:paraId="5A0BF09D" w14:textId="77777777" w:rsidR="004E2564" w:rsidRDefault="004E2564" w:rsidP="004E256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171A9500" w14:textId="735192D1" w:rsidR="004E2564" w:rsidRDefault="004E2564" w:rsidP="004E256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1D2CBEE" w14:textId="35BC62B2" w:rsidR="004E2564" w:rsidRDefault="004E2564" w:rsidP="004E256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12769889" w14:textId="2CDE7F3E" w:rsidR="001E1E5C" w:rsidRPr="00524A87" w:rsidRDefault="001E1E5C" w:rsidP="00524A8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</w:tc>
      </w:tr>
    </w:tbl>
    <w:p w14:paraId="5D5965DD" w14:textId="77777777" w:rsidR="00292DC1" w:rsidRPr="009E003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240C4" w14:paraId="160BC3C2" w14:textId="77777777" w:rsidTr="004E2564">
        <w:trPr>
          <w:tblHeader/>
        </w:trPr>
        <w:tc>
          <w:tcPr>
            <w:tcW w:w="10728" w:type="dxa"/>
          </w:tcPr>
          <w:p w14:paraId="49A5B650" w14:textId="77777777" w:rsidR="00A8112F" w:rsidRPr="00F92AE6" w:rsidRDefault="00A8112F" w:rsidP="004E2564">
            <w:pPr>
              <w:ind w:left="173" w:hanging="173"/>
              <w:jc w:val="center"/>
              <w:rPr>
                <w:rStyle w:val="Strong"/>
              </w:rPr>
            </w:pPr>
            <w:r w:rsidRPr="00F92AE6">
              <w:rPr>
                <w:rStyle w:val="Strong"/>
              </w:rPr>
              <w:t>OCCASIONAL, SOME MAY BE SERIOUS</w:t>
            </w:r>
          </w:p>
          <w:p w14:paraId="754FEB88" w14:textId="77777777" w:rsidR="00704B3C" w:rsidRPr="004240C4" w:rsidRDefault="00A8112F" w:rsidP="004E2564">
            <w:pPr>
              <w:ind w:left="173" w:hanging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>In 100 people receiving Thioguanine, from 4 to 20 may have:</w:t>
            </w:r>
          </w:p>
        </w:tc>
      </w:tr>
      <w:tr w:rsidR="009451C5" w:rsidRPr="004240C4" w14:paraId="3B8DF0C8" w14:textId="77777777" w:rsidTr="004E2564">
        <w:tc>
          <w:tcPr>
            <w:tcW w:w="10728" w:type="dxa"/>
          </w:tcPr>
          <w:p w14:paraId="05CAF3ED" w14:textId="1B7A4341" w:rsidR="00524A87" w:rsidRDefault="00524A87" w:rsidP="001177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0869E331" w14:textId="77777777" w:rsidR="001177A1" w:rsidRDefault="00524A87" w:rsidP="001177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>Nausea, vomiting, loss of appetite</w:t>
            </w:r>
          </w:p>
          <w:p w14:paraId="34674A5E" w14:textId="5C10B7D9" w:rsidR="004E2564" w:rsidRDefault="00D22B2E" w:rsidP="001177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993">
              <w:rPr>
                <w:rFonts w:ascii="Times New Roman" w:hAnsi="Times New Roman"/>
                <w:sz w:val="24"/>
                <w:szCs w:val="24"/>
              </w:rPr>
              <w:t>A tear or a hole in the bowels which may cause pain or that may require surgery</w:t>
            </w:r>
          </w:p>
          <w:p w14:paraId="759AF7C1" w14:textId="2A652BC0" w:rsidR="00D22B2E" w:rsidRDefault="004E2564" w:rsidP="001177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in the belly, which may cause belly pain, swelling</w:t>
            </w:r>
          </w:p>
          <w:p w14:paraId="551FA704" w14:textId="2CB9A59B" w:rsidR="00B84817" w:rsidRPr="00D22B2E" w:rsidRDefault="001E1E5C" w:rsidP="001177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on syndrome (SOS) which may cause damage to the liver,</w:t>
            </w:r>
            <w:r w:rsidR="00117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D4" w:rsidRPr="00D22B2E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</w:p>
          <w:p w14:paraId="6C5D3210" w14:textId="77777777" w:rsidR="00292DC1" w:rsidRDefault="00D37C63" w:rsidP="001177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 xml:space="preserve">Damage to the </w:t>
            </w:r>
            <w:r w:rsidR="00040993">
              <w:rPr>
                <w:rFonts w:ascii="Times New Roman" w:hAnsi="Times New Roman"/>
                <w:sz w:val="24"/>
                <w:szCs w:val="24"/>
              </w:rPr>
              <w:t>bowels</w:t>
            </w:r>
          </w:p>
          <w:p w14:paraId="3A5720B1" w14:textId="34AC5DA9" w:rsidR="001E1E5C" w:rsidRPr="001177A1" w:rsidRDefault="001E1E5C" w:rsidP="001177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mor lysis syndrome which may cause kidney damage which may require dialysis</w:t>
            </w:r>
          </w:p>
        </w:tc>
      </w:tr>
    </w:tbl>
    <w:p w14:paraId="4F5AF143" w14:textId="77777777" w:rsidR="00292DC1" w:rsidRPr="009E003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240C4" w14:paraId="09047186" w14:textId="77777777" w:rsidTr="004E2564">
        <w:trPr>
          <w:cantSplit/>
          <w:tblHeader/>
        </w:trPr>
        <w:tc>
          <w:tcPr>
            <w:tcW w:w="10728" w:type="dxa"/>
          </w:tcPr>
          <w:p w14:paraId="6EE6718D" w14:textId="77777777" w:rsidR="00A8112F" w:rsidRPr="00F92AE6" w:rsidRDefault="00A8112F" w:rsidP="004E2564">
            <w:pPr>
              <w:ind w:left="173" w:hanging="173"/>
              <w:jc w:val="center"/>
              <w:rPr>
                <w:rStyle w:val="Strong"/>
              </w:rPr>
            </w:pPr>
            <w:r w:rsidRPr="00F92AE6">
              <w:rPr>
                <w:rStyle w:val="Strong"/>
              </w:rPr>
              <w:t>RARE, AND SERIOUS</w:t>
            </w:r>
          </w:p>
          <w:p w14:paraId="199F22BD" w14:textId="77777777" w:rsidR="00704B3C" w:rsidRPr="004240C4" w:rsidRDefault="00A8112F" w:rsidP="004E2564">
            <w:pPr>
              <w:ind w:left="173" w:hanging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>In 100 people receiving Thioguanine, 3 or fewer may have:</w:t>
            </w:r>
          </w:p>
        </w:tc>
      </w:tr>
      <w:tr w:rsidR="009451C5" w:rsidRPr="004240C4" w14:paraId="7E2AD5FC" w14:textId="77777777" w:rsidTr="004E2564">
        <w:trPr>
          <w:cantSplit/>
        </w:trPr>
        <w:tc>
          <w:tcPr>
            <w:tcW w:w="10728" w:type="dxa"/>
          </w:tcPr>
          <w:p w14:paraId="0A83D263" w14:textId="77777777" w:rsidR="002E3761" w:rsidRPr="004240C4" w:rsidRDefault="00D37C63" w:rsidP="004E2564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4C602353" w14:textId="77777777" w:rsidR="005E697B" w:rsidRPr="009E0039" w:rsidRDefault="005E697B" w:rsidP="00D30E83">
      <w:pPr>
        <w:rPr>
          <w:rFonts w:ascii="Times New Roman" w:hAnsi="Times New Roman"/>
          <w:sz w:val="24"/>
          <w:szCs w:val="24"/>
        </w:rPr>
      </w:pPr>
    </w:p>
    <w:sectPr w:rsidR="005E697B" w:rsidRPr="009E0039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0389" w14:textId="77777777" w:rsidR="000B6433" w:rsidRDefault="000B6433" w:rsidP="00D616D5">
      <w:r>
        <w:separator/>
      </w:r>
    </w:p>
  </w:endnote>
  <w:endnote w:type="continuationSeparator" w:id="0">
    <w:p w14:paraId="57009B9E" w14:textId="77777777" w:rsidR="000B6433" w:rsidRDefault="000B643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1965" w14:textId="77777777" w:rsidR="00EF6A8F" w:rsidRDefault="00EF6A8F" w:rsidP="00805DF6">
    <w:pPr>
      <w:pStyle w:val="Footer"/>
      <w:jc w:val="center"/>
      <w:rPr>
        <w:sz w:val="18"/>
      </w:rPr>
    </w:pPr>
    <w:r w:rsidRPr="009E0039">
      <w:rPr>
        <w:rFonts w:ascii="Times New Roman" w:hAnsi="Times New Roman"/>
        <w:sz w:val="24"/>
        <w:szCs w:val="24"/>
      </w:rPr>
      <w:t xml:space="preserve">Page </w:t>
    </w:r>
    <w:r w:rsidRPr="009E0039">
      <w:rPr>
        <w:rFonts w:ascii="Times New Roman" w:hAnsi="Times New Roman"/>
        <w:b/>
        <w:sz w:val="24"/>
        <w:szCs w:val="24"/>
      </w:rPr>
      <w:fldChar w:fldCharType="begin"/>
    </w:r>
    <w:r w:rsidRPr="009E0039">
      <w:rPr>
        <w:rFonts w:ascii="Times New Roman" w:hAnsi="Times New Roman"/>
        <w:b/>
        <w:sz w:val="24"/>
        <w:szCs w:val="24"/>
      </w:rPr>
      <w:instrText xml:space="preserve"> PAGE </w:instrText>
    </w:r>
    <w:r w:rsidRPr="009E0039">
      <w:rPr>
        <w:rFonts w:ascii="Times New Roman" w:hAnsi="Times New Roman"/>
        <w:b/>
        <w:sz w:val="24"/>
        <w:szCs w:val="24"/>
      </w:rPr>
      <w:fldChar w:fldCharType="separate"/>
    </w:r>
    <w:r w:rsidR="00CC1816">
      <w:rPr>
        <w:rFonts w:ascii="Times New Roman" w:hAnsi="Times New Roman"/>
        <w:b/>
        <w:noProof/>
        <w:sz w:val="24"/>
        <w:szCs w:val="24"/>
      </w:rPr>
      <w:t>1</w:t>
    </w:r>
    <w:r w:rsidRPr="009E0039">
      <w:rPr>
        <w:rFonts w:ascii="Times New Roman" w:hAnsi="Times New Roman"/>
        <w:b/>
        <w:sz w:val="24"/>
        <w:szCs w:val="24"/>
      </w:rPr>
      <w:fldChar w:fldCharType="end"/>
    </w:r>
    <w:r w:rsidRPr="009E0039">
      <w:rPr>
        <w:rFonts w:ascii="Times New Roman" w:hAnsi="Times New Roman"/>
        <w:sz w:val="24"/>
        <w:szCs w:val="24"/>
      </w:rPr>
      <w:t xml:space="preserve"> of </w:t>
    </w:r>
    <w:r w:rsidRPr="009E0039">
      <w:rPr>
        <w:rFonts w:ascii="Times New Roman" w:hAnsi="Times New Roman"/>
        <w:b/>
        <w:sz w:val="24"/>
        <w:szCs w:val="24"/>
      </w:rPr>
      <w:fldChar w:fldCharType="begin"/>
    </w:r>
    <w:r w:rsidRPr="009E0039">
      <w:rPr>
        <w:rFonts w:ascii="Times New Roman" w:hAnsi="Times New Roman"/>
        <w:b/>
        <w:sz w:val="24"/>
        <w:szCs w:val="24"/>
      </w:rPr>
      <w:instrText xml:space="preserve"> NUMPAGES  </w:instrText>
    </w:r>
    <w:r w:rsidRPr="009E0039">
      <w:rPr>
        <w:rFonts w:ascii="Times New Roman" w:hAnsi="Times New Roman"/>
        <w:b/>
        <w:sz w:val="24"/>
        <w:szCs w:val="24"/>
      </w:rPr>
      <w:fldChar w:fldCharType="separate"/>
    </w:r>
    <w:r w:rsidR="00CC1816">
      <w:rPr>
        <w:rFonts w:ascii="Times New Roman" w:hAnsi="Times New Roman"/>
        <w:b/>
        <w:noProof/>
        <w:sz w:val="24"/>
        <w:szCs w:val="24"/>
      </w:rPr>
      <w:t>1</w:t>
    </w:r>
    <w:r w:rsidRPr="009E003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0DE2" w14:textId="77777777" w:rsidR="000B6433" w:rsidRDefault="000B6433" w:rsidP="00D616D5">
      <w:r>
        <w:separator/>
      </w:r>
    </w:p>
  </w:footnote>
  <w:footnote w:type="continuationSeparator" w:id="0">
    <w:p w14:paraId="7C59FF7F" w14:textId="77777777" w:rsidR="000B6433" w:rsidRDefault="000B643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0993"/>
    <w:rsid w:val="00064F30"/>
    <w:rsid w:val="00071F39"/>
    <w:rsid w:val="00077F92"/>
    <w:rsid w:val="00094DF1"/>
    <w:rsid w:val="000A4D66"/>
    <w:rsid w:val="000A7BA2"/>
    <w:rsid w:val="000B6433"/>
    <w:rsid w:val="000C0616"/>
    <w:rsid w:val="000C619F"/>
    <w:rsid w:val="000D1C8F"/>
    <w:rsid w:val="000E069D"/>
    <w:rsid w:val="000E3C1B"/>
    <w:rsid w:val="001177A1"/>
    <w:rsid w:val="00140780"/>
    <w:rsid w:val="00146229"/>
    <w:rsid w:val="00162D4A"/>
    <w:rsid w:val="001674B5"/>
    <w:rsid w:val="00175EF2"/>
    <w:rsid w:val="001853E9"/>
    <w:rsid w:val="001B7937"/>
    <w:rsid w:val="001E1E5C"/>
    <w:rsid w:val="001F377B"/>
    <w:rsid w:val="001F70ED"/>
    <w:rsid w:val="0021183C"/>
    <w:rsid w:val="00213AFB"/>
    <w:rsid w:val="00213C67"/>
    <w:rsid w:val="00220220"/>
    <w:rsid w:val="00227765"/>
    <w:rsid w:val="00254B61"/>
    <w:rsid w:val="00260F60"/>
    <w:rsid w:val="00272612"/>
    <w:rsid w:val="00290B6D"/>
    <w:rsid w:val="00292DC1"/>
    <w:rsid w:val="00296F67"/>
    <w:rsid w:val="002D4B01"/>
    <w:rsid w:val="002E231E"/>
    <w:rsid w:val="002E2B91"/>
    <w:rsid w:val="002E3761"/>
    <w:rsid w:val="002E5788"/>
    <w:rsid w:val="002E632B"/>
    <w:rsid w:val="002E64C6"/>
    <w:rsid w:val="002E6920"/>
    <w:rsid w:val="00302965"/>
    <w:rsid w:val="00311215"/>
    <w:rsid w:val="00316B34"/>
    <w:rsid w:val="00320B9B"/>
    <w:rsid w:val="00322991"/>
    <w:rsid w:val="00340585"/>
    <w:rsid w:val="00342AF1"/>
    <w:rsid w:val="00344835"/>
    <w:rsid w:val="00347FDF"/>
    <w:rsid w:val="0035739C"/>
    <w:rsid w:val="00360369"/>
    <w:rsid w:val="00362676"/>
    <w:rsid w:val="003639F2"/>
    <w:rsid w:val="0037281F"/>
    <w:rsid w:val="0037627B"/>
    <w:rsid w:val="003B4930"/>
    <w:rsid w:val="003C24FC"/>
    <w:rsid w:val="003D1820"/>
    <w:rsid w:val="003E7BC2"/>
    <w:rsid w:val="003F3135"/>
    <w:rsid w:val="00406BC9"/>
    <w:rsid w:val="004070D8"/>
    <w:rsid w:val="00421B14"/>
    <w:rsid w:val="004240C4"/>
    <w:rsid w:val="0043305B"/>
    <w:rsid w:val="00433260"/>
    <w:rsid w:val="00445F60"/>
    <w:rsid w:val="00453117"/>
    <w:rsid w:val="00460EAA"/>
    <w:rsid w:val="00490446"/>
    <w:rsid w:val="00496CD2"/>
    <w:rsid w:val="004B473F"/>
    <w:rsid w:val="004D0E5D"/>
    <w:rsid w:val="004D3A71"/>
    <w:rsid w:val="004E2564"/>
    <w:rsid w:val="004F4E69"/>
    <w:rsid w:val="00505EDA"/>
    <w:rsid w:val="005169CE"/>
    <w:rsid w:val="005248B0"/>
    <w:rsid w:val="00524A87"/>
    <w:rsid w:val="005250B8"/>
    <w:rsid w:val="00525D15"/>
    <w:rsid w:val="00531C53"/>
    <w:rsid w:val="0053603B"/>
    <w:rsid w:val="005526E0"/>
    <w:rsid w:val="00565876"/>
    <w:rsid w:val="0058001F"/>
    <w:rsid w:val="0059666C"/>
    <w:rsid w:val="005B4DBC"/>
    <w:rsid w:val="005D4355"/>
    <w:rsid w:val="005E0582"/>
    <w:rsid w:val="005E697B"/>
    <w:rsid w:val="005E71F2"/>
    <w:rsid w:val="005F2092"/>
    <w:rsid w:val="00603326"/>
    <w:rsid w:val="0060766A"/>
    <w:rsid w:val="006165AA"/>
    <w:rsid w:val="00635A3B"/>
    <w:rsid w:val="00635C7C"/>
    <w:rsid w:val="00640A3D"/>
    <w:rsid w:val="00646512"/>
    <w:rsid w:val="00650D65"/>
    <w:rsid w:val="006518DB"/>
    <w:rsid w:val="006676FF"/>
    <w:rsid w:val="00675B40"/>
    <w:rsid w:val="006813CF"/>
    <w:rsid w:val="00690580"/>
    <w:rsid w:val="006916A7"/>
    <w:rsid w:val="006922C5"/>
    <w:rsid w:val="006C0E23"/>
    <w:rsid w:val="006C34B7"/>
    <w:rsid w:val="006D2E77"/>
    <w:rsid w:val="006E55A0"/>
    <w:rsid w:val="006E6422"/>
    <w:rsid w:val="006F1FEB"/>
    <w:rsid w:val="006F25EF"/>
    <w:rsid w:val="00704B3C"/>
    <w:rsid w:val="00711394"/>
    <w:rsid w:val="00737AD4"/>
    <w:rsid w:val="00747F78"/>
    <w:rsid w:val="007528F5"/>
    <w:rsid w:val="00753471"/>
    <w:rsid w:val="0077245A"/>
    <w:rsid w:val="00775365"/>
    <w:rsid w:val="00783CA6"/>
    <w:rsid w:val="00784C65"/>
    <w:rsid w:val="007879BD"/>
    <w:rsid w:val="00795A56"/>
    <w:rsid w:val="007A32EA"/>
    <w:rsid w:val="007A33AD"/>
    <w:rsid w:val="007B04C0"/>
    <w:rsid w:val="007B1817"/>
    <w:rsid w:val="007B5F6F"/>
    <w:rsid w:val="007D4757"/>
    <w:rsid w:val="007E494E"/>
    <w:rsid w:val="00805DF6"/>
    <w:rsid w:val="0084236F"/>
    <w:rsid w:val="0084326C"/>
    <w:rsid w:val="008558AD"/>
    <w:rsid w:val="008761ED"/>
    <w:rsid w:val="0089035C"/>
    <w:rsid w:val="00890573"/>
    <w:rsid w:val="0089290F"/>
    <w:rsid w:val="0089420E"/>
    <w:rsid w:val="00896C32"/>
    <w:rsid w:val="008B37F8"/>
    <w:rsid w:val="008C2248"/>
    <w:rsid w:val="00903DAF"/>
    <w:rsid w:val="009077DB"/>
    <w:rsid w:val="009113C1"/>
    <w:rsid w:val="009250EC"/>
    <w:rsid w:val="00931646"/>
    <w:rsid w:val="009451C5"/>
    <w:rsid w:val="00977545"/>
    <w:rsid w:val="009808EF"/>
    <w:rsid w:val="00981790"/>
    <w:rsid w:val="009E0039"/>
    <w:rsid w:val="009E56C7"/>
    <w:rsid w:val="00A0453F"/>
    <w:rsid w:val="00A0718F"/>
    <w:rsid w:val="00A22015"/>
    <w:rsid w:val="00A332E3"/>
    <w:rsid w:val="00A70D91"/>
    <w:rsid w:val="00A77C12"/>
    <w:rsid w:val="00A8112F"/>
    <w:rsid w:val="00A87D3D"/>
    <w:rsid w:val="00AB724B"/>
    <w:rsid w:val="00AD2CF9"/>
    <w:rsid w:val="00AD55BA"/>
    <w:rsid w:val="00AD7352"/>
    <w:rsid w:val="00AE185D"/>
    <w:rsid w:val="00AE3882"/>
    <w:rsid w:val="00AE4F25"/>
    <w:rsid w:val="00B035D6"/>
    <w:rsid w:val="00B30CFF"/>
    <w:rsid w:val="00B43295"/>
    <w:rsid w:val="00B43E23"/>
    <w:rsid w:val="00B63854"/>
    <w:rsid w:val="00B84817"/>
    <w:rsid w:val="00BA6478"/>
    <w:rsid w:val="00BB58D2"/>
    <w:rsid w:val="00BC0303"/>
    <w:rsid w:val="00BC1CEF"/>
    <w:rsid w:val="00C07A39"/>
    <w:rsid w:val="00C1216C"/>
    <w:rsid w:val="00C1454B"/>
    <w:rsid w:val="00C37EFF"/>
    <w:rsid w:val="00C63300"/>
    <w:rsid w:val="00C97834"/>
    <w:rsid w:val="00CA2C52"/>
    <w:rsid w:val="00CA64D5"/>
    <w:rsid w:val="00CC095B"/>
    <w:rsid w:val="00CC1816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22B2E"/>
    <w:rsid w:val="00D30E83"/>
    <w:rsid w:val="00D37C63"/>
    <w:rsid w:val="00D50973"/>
    <w:rsid w:val="00D5162C"/>
    <w:rsid w:val="00D53134"/>
    <w:rsid w:val="00D616D5"/>
    <w:rsid w:val="00D950E2"/>
    <w:rsid w:val="00DA0A81"/>
    <w:rsid w:val="00DA24F7"/>
    <w:rsid w:val="00DA313C"/>
    <w:rsid w:val="00DC2DF7"/>
    <w:rsid w:val="00E020A2"/>
    <w:rsid w:val="00E30392"/>
    <w:rsid w:val="00E4554B"/>
    <w:rsid w:val="00E535EA"/>
    <w:rsid w:val="00E64942"/>
    <w:rsid w:val="00E708C8"/>
    <w:rsid w:val="00E77AFB"/>
    <w:rsid w:val="00E80DCB"/>
    <w:rsid w:val="00EB1B2D"/>
    <w:rsid w:val="00EB2782"/>
    <w:rsid w:val="00ED04BB"/>
    <w:rsid w:val="00EF6A8F"/>
    <w:rsid w:val="00EF6E44"/>
    <w:rsid w:val="00F2648A"/>
    <w:rsid w:val="00F265AB"/>
    <w:rsid w:val="00F40893"/>
    <w:rsid w:val="00F54A02"/>
    <w:rsid w:val="00F661CB"/>
    <w:rsid w:val="00F92AE6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DA81"/>
  <w15:chartTrackingRefBased/>
  <w15:docId w15:val="{397CAFEB-2CF4-4FD8-AB16-A1CE94B8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F60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260F60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92AE6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1ED431-BB79-4D04-83DD-A6BB14FD0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F3528-EAAD-426B-96D2-332C8FAD236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Thioguanine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Thioguanine</dc:title>
  <dc:subject>Possible Side Effects of Thioguanine</dc:subject>
  <dc:creator>HHS/DCTD/CTEP</dc:creator>
  <cp:keywords>Possible Side Effects, Thioguanine</cp:keywords>
  <cp:lastModifiedBy>Smith, Kathleen (NIH/NCI) [C]</cp:lastModifiedBy>
  <cp:revision>2</cp:revision>
  <cp:lastPrinted>2011-11-22T20:54:00Z</cp:lastPrinted>
  <dcterms:created xsi:type="dcterms:W3CDTF">2022-08-09T13:34:00Z</dcterms:created>
  <dcterms:modified xsi:type="dcterms:W3CDTF">2022-08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